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56BA" w14:textId="16660476" w:rsidR="009773EA" w:rsidRPr="009773EA" w:rsidRDefault="009773EA" w:rsidP="009773EA">
      <w:pPr>
        <w:jc w:val="center"/>
        <w:rPr>
          <w:color w:val="000000" w:themeColor="text1"/>
          <w:sz w:val="40"/>
          <w:szCs w:val="40"/>
          <w:u w:val="single"/>
        </w:rPr>
      </w:pPr>
      <w:r w:rsidRPr="009773EA">
        <w:rPr>
          <w:color w:val="000000" w:themeColor="text1"/>
          <w:sz w:val="40"/>
          <w:szCs w:val="40"/>
          <w:u w:val="single"/>
        </w:rPr>
        <w:t>FACTORY DESIGN PATTERN</w:t>
      </w:r>
    </w:p>
    <w:p w14:paraId="59A8CC0E" w14:textId="77777777" w:rsidR="009773EA" w:rsidRPr="009773EA" w:rsidRDefault="009773EA" w:rsidP="009773EA">
      <w:pPr>
        <w:jc w:val="center"/>
        <w:rPr>
          <w:sz w:val="40"/>
          <w:szCs w:val="40"/>
        </w:rPr>
      </w:pPr>
    </w:p>
    <w:p w14:paraId="4A70A185" w14:textId="7DC1701B" w:rsidR="009773EA" w:rsidRPr="009773EA" w:rsidRDefault="009773EA" w:rsidP="009773E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755E46C" w14:textId="00F6C53B" w:rsidR="009773EA" w:rsidRDefault="009773EA" w:rsidP="009773EA">
      <w:r>
        <w:t>public class Main {</w:t>
      </w:r>
    </w:p>
    <w:p w14:paraId="2528BE5B" w14:textId="77777777" w:rsidR="009773EA" w:rsidRDefault="009773EA" w:rsidP="009773EA">
      <w:r>
        <w:t xml:space="preserve">    interface Document {</w:t>
      </w:r>
    </w:p>
    <w:p w14:paraId="271B689A" w14:textId="77777777" w:rsidR="009773EA" w:rsidRDefault="009773EA" w:rsidP="009773EA">
      <w:r>
        <w:t xml:space="preserve">        void </w:t>
      </w:r>
      <w:proofErr w:type="gramStart"/>
      <w:r>
        <w:t>open(</w:t>
      </w:r>
      <w:proofErr w:type="gramEnd"/>
      <w:r>
        <w:t>);</w:t>
      </w:r>
    </w:p>
    <w:p w14:paraId="6188909E" w14:textId="77777777" w:rsidR="009773EA" w:rsidRDefault="009773EA" w:rsidP="009773EA">
      <w:r>
        <w:t xml:space="preserve">    }</w:t>
      </w:r>
    </w:p>
    <w:p w14:paraId="4F20F1D6" w14:textId="77777777" w:rsidR="009773EA" w:rsidRDefault="009773EA" w:rsidP="009773EA"/>
    <w:p w14:paraId="3DEA82EC" w14:textId="77777777" w:rsidR="009773EA" w:rsidRDefault="009773EA" w:rsidP="009773EA">
      <w:r>
        <w:t xml:space="preserve">    static class </w:t>
      </w:r>
      <w:proofErr w:type="spellStart"/>
      <w:r>
        <w:t>WordDocument</w:t>
      </w:r>
      <w:proofErr w:type="spellEnd"/>
      <w:r>
        <w:t xml:space="preserve"> implements Document {</w:t>
      </w:r>
    </w:p>
    <w:p w14:paraId="68AD6BF4" w14:textId="77777777" w:rsidR="009773EA" w:rsidRDefault="009773EA" w:rsidP="009773EA">
      <w:r>
        <w:t xml:space="preserve">        public void </w:t>
      </w:r>
      <w:proofErr w:type="gramStart"/>
      <w:r>
        <w:t>open(</w:t>
      </w:r>
      <w:proofErr w:type="gramEnd"/>
      <w:r>
        <w:t>) {</w:t>
      </w:r>
    </w:p>
    <w:p w14:paraId="60134FC6" w14:textId="77777777" w:rsidR="009773EA" w:rsidRDefault="009773EA" w:rsidP="009773EA">
      <w:r>
        <w:t xml:space="preserve">            </w:t>
      </w:r>
      <w:proofErr w:type="spellStart"/>
      <w:r>
        <w:t>System.out.println</w:t>
      </w:r>
      <w:proofErr w:type="spellEnd"/>
      <w:r>
        <w:t>("Opening a Word document.");</w:t>
      </w:r>
    </w:p>
    <w:p w14:paraId="5FE83A7E" w14:textId="77777777" w:rsidR="009773EA" w:rsidRDefault="009773EA" w:rsidP="009773EA">
      <w:r>
        <w:t xml:space="preserve">        }</w:t>
      </w:r>
    </w:p>
    <w:p w14:paraId="6B18CC43" w14:textId="77777777" w:rsidR="009773EA" w:rsidRDefault="009773EA" w:rsidP="009773EA">
      <w:r>
        <w:t xml:space="preserve">    }</w:t>
      </w:r>
    </w:p>
    <w:p w14:paraId="31611409" w14:textId="77777777" w:rsidR="009773EA" w:rsidRDefault="009773EA" w:rsidP="009773EA"/>
    <w:p w14:paraId="744A741C" w14:textId="77777777" w:rsidR="009773EA" w:rsidRDefault="009773EA" w:rsidP="009773EA">
      <w:r>
        <w:t xml:space="preserve">    static class </w:t>
      </w:r>
      <w:proofErr w:type="spellStart"/>
      <w:r>
        <w:t>PdfDocument</w:t>
      </w:r>
      <w:proofErr w:type="spellEnd"/>
      <w:r>
        <w:t xml:space="preserve"> implements Document {</w:t>
      </w:r>
    </w:p>
    <w:p w14:paraId="67554404" w14:textId="77777777" w:rsidR="009773EA" w:rsidRDefault="009773EA" w:rsidP="009773EA">
      <w:r>
        <w:t xml:space="preserve">        public void </w:t>
      </w:r>
      <w:proofErr w:type="gramStart"/>
      <w:r>
        <w:t>open(){</w:t>
      </w:r>
      <w:proofErr w:type="gramEnd"/>
    </w:p>
    <w:p w14:paraId="4D1F3262" w14:textId="77777777" w:rsidR="009773EA" w:rsidRDefault="009773EA" w:rsidP="009773EA">
      <w:r>
        <w:t xml:space="preserve">            </w:t>
      </w:r>
      <w:proofErr w:type="spellStart"/>
      <w:r>
        <w:t>System.out.println</w:t>
      </w:r>
      <w:proofErr w:type="spellEnd"/>
      <w:r>
        <w:t>("Opening a PDF document.");</w:t>
      </w:r>
    </w:p>
    <w:p w14:paraId="40DCA6C7" w14:textId="77777777" w:rsidR="009773EA" w:rsidRDefault="009773EA" w:rsidP="009773EA">
      <w:r>
        <w:t xml:space="preserve">        }</w:t>
      </w:r>
    </w:p>
    <w:p w14:paraId="6BF6FD94" w14:textId="77777777" w:rsidR="009773EA" w:rsidRDefault="009773EA" w:rsidP="009773EA">
      <w:r>
        <w:t xml:space="preserve">    }</w:t>
      </w:r>
    </w:p>
    <w:p w14:paraId="7D6AF612" w14:textId="77777777" w:rsidR="009773EA" w:rsidRDefault="009773EA" w:rsidP="009773EA"/>
    <w:p w14:paraId="0B6F128B" w14:textId="77777777" w:rsidR="009773EA" w:rsidRDefault="009773EA" w:rsidP="009773EA">
      <w:r>
        <w:t xml:space="preserve">    static class </w:t>
      </w:r>
      <w:proofErr w:type="spellStart"/>
      <w:r>
        <w:t>ExcelDocument</w:t>
      </w:r>
      <w:proofErr w:type="spellEnd"/>
      <w:r>
        <w:t xml:space="preserve"> implements Document {</w:t>
      </w:r>
    </w:p>
    <w:p w14:paraId="3F2717AB" w14:textId="77777777" w:rsidR="009773EA" w:rsidRDefault="009773EA" w:rsidP="009773EA">
      <w:r>
        <w:t xml:space="preserve">        public void </w:t>
      </w:r>
      <w:proofErr w:type="gramStart"/>
      <w:r>
        <w:t>open(){</w:t>
      </w:r>
      <w:proofErr w:type="gramEnd"/>
    </w:p>
    <w:p w14:paraId="59C3C54D" w14:textId="77777777" w:rsidR="009773EA" w:rsidRDefault="009773EA" w:rsidP="009773EA">
      <w:r>
        <w:t xml:space="preserve">            </w:t>
      </w:r>
      <w:proofErr w:type="spellStart"/>
      <w:r>
        <w:t>System.out.println</w:t>
      </w:r>
      <w:proofErr w:type="spellEnd"/>
      <w:r>
        <w:t>("Opening an Excel document.");</w:t>
      </w:r>
    </w:p>
    <w:p w14:paraId="4674EE11" w14:textId="77777777" w:rsidR="009773EA" w:rsidRDefault="009773EA" w:rsidP="009773EA">
      <w:r>
        <w:t xml:space="preserve">        }</w:t>
      </w:r>
    </w:p>
    <w:p w14:paraId="0EDDECE1" w14:textId="77777777" w:rsidR="009773EA" w:rsidRDefault="009773EA" w:rsidP="009773EA">
      <w:r>
        <w:t xml:space="preserve">    }</w:t>
      </w:r>
    </w:p>
    <w:p w14:paraId="72D51A06" w14:textId="77777777" w:rsidR="009773EA" w:rsidRDefault="009773EA" w:rsidP="009773EA">
      <w:r>
        <w:t xml:space="preserve">    static abstract class </w:t>
      </w:r>
      <w:proofErr w:type="spellStart"/>
      <w:r>
        <w:t>DocumentFactory</w:t>
      </w:r>
      <w:proofErr w:type="spellEnd"/>
      <w:r>
        <w:t xml:space="preserve"> {</w:t>
      </w:r>
    </w:p>
    <w:p w14:paraId="74545169" w14:textId="77777777" w:rsidR="009773EA" w:rsidRDefault="009773EA" w:rsidP="009773EA">
      <w:r>
        <w:t xml:space="preserve">        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61C42573" w14:textId="77777777" w:rsidR="009773EA" w:rsidRDefault="009773EA" w:rsidP="009773EA">
      <w:r>
        <w:t xml:space="preserve">    }</w:t>
      </w:r>
    </w:p>
    <w:p w14:paraId="3CDD93CE" w14:textId="77777777" w:rsidR="009773EA" w:rsidRDefault="009773EA" w:rsidP="009773EA"/>
    <w:p w14:paraId="1B7C1650" w14:textId="77777777" w:rsidR="009773EA" w:rsidRDefault="009773EA" w:rsidP="009773EA">
      <w:r>
        <w:t xml:space="preserve">    static class </w:t>
      </w:r>
      <w:proofErr w:type="spellStart"/>
      <w:r>
        <w:t>Word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0270B1B0" w14:textId="77777777" w:rsidR="009773EA" w:rsidRDefault="009773EA" w:rsidP="009773EA">
      <w:r>
        <w:lastRenderedPageBreak/>
        <w:t xml:space="preserve">    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385D7060" w14:textId="77777777" w:rsidR="009773EA" w:rsidRDefault="009773EA" w:rsidP="009773EA">
      <w:r>
        <w:t xml:space="preserve">            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14:paraId="73ACD8A2" w14:textId="77777777" w:rsidR="009773EA" w:rsidRDefault="009773EA" w:rsidP="009773EA">
      <w:r>
        <w:t xml:space="preserve">        }</w:t>
      </w:r>
    </w:p>
    <w:p w14:paraId="48FFB3D0" w14:textId="77777777" w:rsidR="009773EA" w:rsidRDefault="009773EA" w:rsidP="009773EA">
      <w:r>
        <w:t xml:space="preserve">    }</w:t>
      </w:r>
    </w:p>
    <w:p w14:paraId="14A2213C" w14:textId="77777777" w:rsidR="009773EA" w:rsidRDefault="009773EA" w:rsidP="009773EA"/>
    <w:p w14:paraId="2AE1B924" w14:textId="77777777" w:rsidR="009773EA" w:rsidRDefault="009773EA" w:rsidP="009773EA">
      <w:r>
        <w:t xml:space="preserve">    static class </w:t>
      </w:r>
      <w:proofErr w:type="spellStart"/>
      <w:r>
        <w:t>Pdf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3088525A" w14:textId="77777777" w:rsidR="009773EA" w:rsidRDefault="009773EA" w:rsidP="009773EA">
      <w:r>
        <w:t xml:space="preserve">    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78CC09FA" w14:textId="77777777" w:rsidR="009773EA" w:rsidRDefault="009773EA" w:rsidP="009773EA">
      <w:r>
        <w:t xml:space="preserve">    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46A7C05E" w14:textId="77777777" w:rsidR="009773EA" w:rsidRDefault="009773EA" w:rsidP="009773EA">
      <w:r>
        <w:t xml:space="preserve">        }</w:t>
      </w:r>
    </w:p>
    <w:p w14:paraId="2C8BBC6D" w14:textId="77777777" w:rsidR="009773EA" w:rsidRDefault="009773EA" w:rsidP="009773EA">
      <w:r>
        <w:t xml:space="preserve">    }</w:t>
      </w:r>
    </w:p>
    <w:p w14:paraId="07C8791E" w14:textId="77777777" w:rsidR="009773EA" w:rsidRDefault="009773EA" w:rsidP="009773EA"/>
    <w:p w14:paraId="30DB2D5F" w14:textId="77777777" w:rsidR="009773EA" w:rsidRDefault="009773EA" w:rsidP="009773EA">
      <w:r>
        <w:t xml:space="preserve">    static class </w:t>
      </w:r>
      <w:proofErr w:type="spellStart"/>
      <w:r>
        <w:t>Excel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63685533" w14:textId="77777777" w:rsidR="009773EA" w:rsidRDefault="009773EA" w:rsidP="009773EA">
      <w:r>
        <w:t xml:space="preserve">    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34996E81" w14:textId="77777777" w:rsidR="009773EA" w:rsidRDefault="009773EA" w:rsidP="009773EA">
      <w:r>
        <w:t xml:space="preserve">    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7D3110B1" w14:textId="77777777" w:rsidR="009773EA" w:rsidRDefault="009773EA" w:rsidP="009773EA">
      <w:r>
        <w:t xml:space="preserve">        }</w:t>
      </w:r>
    </w:p>
    <w:p w14:paraId="5E5A6197" w14:textId="77777777" w:rsidR="009773EA" w:rsidRDefault="009773EA" w:rsidP="009773EA">
      <w:r>
        <w:t xml:space="preserve">    }</w:t>
      </w:r>
    </w:p>
    <w:p w14:paraId="4C5ED178" w14:textId="77777777" w:rsidR="009773EA" w:rsidRDefault="009773EA" w:rsidP="009773EA"/>
    <w:p w14:paraId="6C96CCD8" w14:textId="77777777" w:rsidR="009773EA" w:rsidRDefault="009773EA" w:rsidP="009773E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03D7C04" w14:textId="77777777" w:rsidR="009773EA" w:rsidRDefault="009773EA" w:rsidP="009773EA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proofErr w:type="gramStart"/>
      <w:r>
        <w:t>WordDocumentFactory</w:t>
      </w:r>
      <w:proofErr w:type="spellEnd"/>
      <w:r>
        <w:t>(</w:t>
      </w:r>
      <w:proofErr w:type="gramEnd"/>
      <w:r>
        <w:t>);</w:t>
      </w:r>
    </w:p>
    <w:p w14:paraId="01CBA7E8" w14:textId="77777777" w:rsidR="009773EA" w:rsidRDefault="009773EA" w:rsidP="009773EA">
      <w:r>
        <w:t xml:space="preserve">        Document </w:t>
      </w:r>
      <w:proofErr w:type="spellStart"/>
      <w:r>
        <w:t>wordDoc</w:t>
      </w:r>
      <w:proofErr w:type="spellEnd"/>
      <w:r>
        <w:t xml:space="preserve"> = </w:t>
      </w:r>
      <w:proofErr w:type="spellStart"/>
      <w:r>
        <w:t>wordFactory.createDocument</w:t>
      </w:r>
      <w:proofErr w:type="spellEnd"/>
      <w:r>
        <w:t>();</w:t>
      </w:r>
    </w:p>
    <w:p w14:paraId="7CF52BE5" w14:textId="77777777" w:rsidR="009773EA" w:rsidRDefault="009773EA" w:rsidP="009773EA">
      <w:r>
        <w:t xml:space="preserve">        </w:t>
      </w:r>
      <w:proofErr w:type="spellStart"/>
      <w:r>
        <w:t>wordDoc.open</w:t>
      </w:r>
      <w:proofErr w:type="spellEnd"/>
      <w:r>
        <w:t>();</w:t>
      </w:r>
    </w:p>
    <w:p w14:paraId="64A1EE5F" w14:textId="77777777" w:rsidR="009773EA" w:rsidRDefault="009773EA" w:rsidP="009773EA"/>
    <w:p w14:paraId="33429EEF" w14:textId="77777777" w:rsidR="009773EA" w:rsidRDefault="009773EA" w:rsidP="009773EA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proofErr w:type="gramStart"/>
      <w:r>
        <w:t>PdfDocumentFactory</w:t>
      </w:r>
      <w:proofErr w:type="spellEnd"/>
      <w:r>
        <w:t>(</w:t>
      </w:r>
      <w:proofErr w:type="gramEnd"/>
      <w:r>
        <w:t>);</w:t>
      </w:r>
    </w:p>
    <w:p w14:paraId="1DD80A4C" w14:textId="77777777" w:rsidR="009773EA" w:rsidRDefault="009773EA" w:rsidP="009773EA">
      <w:r>
        <w:t xml:space="preserve">        Document </w:t>
      </w:r>
      <w:proofErr w:type="spellStart"/>
      <w:r>
        <w:t>pdfDoc</w:t>
      </w:r>
      <w:proofErr w:type="spellEnd"/>
      <w:r>
        <w:t xml:space="preserve"> = </w:t>
      </w:r>
      <w:proofErr w:type="spellStart"/>
      <w:r>
        <w:t>pdfFactory.createDocument</w:t>
      </w:r>
      <w:proofErr w:type="spellEnd"/>
      <w:r>
        <w:t>();</w:t>
      </w:r>
    </w:p>
    <w:p w14:paraId="040FC66D" w14:textId="77777777" w:rsidR="009773EA" w:rsidRDefault="009773EA" w:rsidP="009773EA">
      <w:r>
        <w:t xml:space="preserve">        </w:t>
      </w:r>
      <w:proofErr w:type="spellStart"/>
      <w:r>
        <w:t>pdfDoc.open</w:t>
      </w:r>
      <w:proofErr w:type="spellEnd"/>
      <w:r>
        <w:t>();</w:t>
      </w:r>
    </w:p>
    <w:p w14:paraId="6C3BFBA4" w14:textId="77777777" w:rsidR="009773EA" w:rsidRDefault="009773EA" w:rsidP="009773EA"/>
    <w:p w14:paraId="5431BDAF" w14:textId="77777777" w:rsidR="009773EA" w:rsidRDefault="009773EA" w:rsidP="009773EA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proofErr w:type="gramStart"/>
      <w:r>
        <w:t>ExcelDocumentFactory</w:t>
      </w:r>
      <w:proofErr w:type="spellEnd"/>
      <w:r>
        <w:t>(</w:t>
      </w:r>
      <w:proofErr w:type="gramEnd"/>
      <w:r>
        <w:t>);</w:t>
      </w:r>
    </w:p>
    <w:p w14:paraId="1346CD33" w14:textId="77777777" w:rsidR="009773EA" w:rsidRDefault="009773EA" w:rsidP="009773EA">
      <w:r>
        <w:t xml:space="preserve">        Document </w:t>
      </w:r>
      <w:proofErr w:type="spellStart"/>
      <w:r>
        <w:t>excelDoc</w:t>
      </w:r>
      <w:proofErr w:type="spellEnd"/>
      <w:r>
        <w:t xml:space="preserve"> = </w:t>
      </w:r>
      <w:proofErr w:type="spellStart"/>
      <w:r>
        <w:t>excelFactory.createDocument</w:t>
      </w:r>
      <w:proofErr w:type="spellEnd"/>
      <w:r>
        <w:t>();</w:t>
      </w:r>
    </w:p>
    <w:p w14:paraId="1E3AE337" w14:textId="77777777" w:rsidR="009773EA" w:rsidRDefault="009773EA" w:rsidP="009773EA">
      <w:r>
        <w:t xml:space="preserve">        </w:t>
      </w:r>
      <w:proofErr w:type="spellStart"/>
      <w:r>
        <w:t>excelDoc.open</w:t>
      </w:r>
      <w:proofErr w:type="spellEnd"/>
      <w:r>
        <w:t>();</w:t>
      </w:r>
    </w:p>
    <w:p w14:paraId="542B659C" w14:textId="77777777" w:rsidR="009773EA" w:rsidRDefault="009773EA" w:rsidP="009773EA">
      <w:r>
        <w:t xml:space="preserve">    }</w:t>
      </w:r>
    </w:p>
    <w:p w14:paraId="2F3BA86F" w14:textId="1FE5E718" w:rsidR="009773EA" w:rsidRDefault="009773EA" w:rsidP="009773EA">
      <w:r>
        <w:t>}</w:t>
      </w:r>
      <w:r>
        <w:br w:type="page"/>
      </w:r>
    </w:p>
    <w:p w14:paraId="6251F939" w14:textId="72046071" w:rsidR="00C36B06" w:rsidRPr="009773EA" w:rsidRDefault="009773EA">
      <w:pPr>
        <w:rPr>
          <w:sz w:val="36"/>
          <w:szCs w:val="36"/>
        </w:rPr>
      </w:pPr>
      <w:r w:rsidRPr="009773E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2282281" wp14:editId="15F92102">
            <wp:simplePos x="0" y="0"/>
            <wp:positionH relativeFrom="margin">
              <wp:align>center</wp:align>
            </wp:positionH>
            <wp:positionV relativeFrom="margin">
              <wp:posOffset>358775</wp:posOffset>
            </wp:positionV>
            <wp:extent cx="5731200" cy="3319200"/>
            <wp:effectExtent l="0" t="0" r="3175" b="0"/>
            <wp:wrapSquare wrapText="bothSides"/>
            <wp:docPr id="93179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5881" name="Picture 9317958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3EA">
        <w:rPr>
          <w:sz w:val="36"/>
          <w:szCs w:val="36"/>
        </w:rPr>
        <w:t>OUTPUT</w:t>
      </w:r>
      <w:r>
        <w:rPr>
          <w:sz w:val="36"/>
          <w:szCs w:val="36"/>
        </w:rPr>
        <w:t>:</w:t>
      </w:r>
    </w:p>
    <w:sectPr w:rsidR="00C36B06" w:rsidRPr="00977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EA"/>
    <w:rsid w:val="00174E83"/>
    <w:rsid w:val="009773EA"/>
    <w:rsid w:val="00C36B06"/>
    <w:rsid w:val="00D1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221E"/>
  <w15:chartTrackingRefBased/>
  <w15:docId w15:val="{A3E135B4-4B39-4A2C-B9EE-C5BD46DD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3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3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3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3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3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3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3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3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3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3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2BDD-B150-40A0-AA5E-060C26A3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</dc:creator>
  <cp:keywords/>
  <dc:description/>
  <cp:lastModifiedBy>Senthil Kumar</cp:lastModifiedBy>
  <cp:revision>1</cp:revision>
  <dcterms:created xsi:type="dcterms:W3CDTF">2025-06-17T09:42:00Z</dcterms:created>
  <dcterms:modified xsi:type="dcterms:W3CDTF">2025-06-17T09:49:00Z</dcterms:modified>
</cp:coreProperties>
</file>